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65" w:rsidRPr="002D2C2B" w:rsidRDefault="00574D65" w:rsidP="002D2C2B">
      <w:pPr>
        <w:ind w:left="-284"/>
        <w:jc w:val="center"/>
        <w:rPr>
          <w:b/>
          <w:sz w:val="28"/>
          <w:szCs w:val="28"/>
        </w:rPr>
      </w:pPr>
      <w:r w:rsidRPr="002D2C2B">
        <w:rPr>
          <w:b/>
          <w:sz w:val="28"/>
          <w:szCs w:val="28"/>
        </w:rPr>
        <w:t>АД</w:t>
      </w:r>
      <w:r w:rsidR="00D675B2" w:rsidRPr="002D2C2B">
        <w:rPr>
          <w:b/>
          <w:sz w:val="28"/>
          <w:szCs w:val="28"/>
        </w:rPr>
        <w:t xml:space="preserve">МИНИСТРАЦИЯ СЕВЕРНОГО СЕЛЬСКОГО </w:t>
      </w:r>
      <w:r w:rsidRPr="002D2C2B">
        <w:rPr>
          <w:b/>
          <w:sz w:val="28"/>
          <w:szCs w:val="28"/>
        </w:rPr>
        <w:t>ПОСЕЛЕНИЯ</w:t>
      </w:r>
    </w:p>
    <w:p w:rsidR="00574D65" w:rsidRPr="002D2C2B" w:rsidRDefault="00574D65" w:rsidP="002D2C2B">
      <w:pPr>
        <w:jc w:val="center"/>
        <w:rPr>
          <w:b/>
          <w:sz w:val="28"/>
          <w:szCs w:val="28"/>
        </w:rPr>
      </w:pPr>
      <w:r w:rsidRPr="002D2C2B">
        <w:rPr>
          <w:b/>
          <w:sz w:val="28"/>
          <w:szCs w:val="28"/>
        </w:rPr>
        <w:t>АЛЕКСАНДРОВСКОГО РАЙОНА</w:t>
      </w:r>
      <w:r w:rsidR="00F05126" w:rsidRPr="002D2C2B">
        <w:rPr>
          <w:b/>
          <w:sz w:val="28"/>
          <w:szCs w:val="28"/>
        </w:rPr>
        <w:t xml:space="preserve"> </w:t>
      </w:r>
      <w:r w:rsidRPr="002D2C2B">
        <w:rPr>
          <w:b/>
          <w:sz w:val="28"/>
          <w:szCs w:val="28"/>
        </w:rPr>
        <w:t>ТОМСКОЙ ОБЛАСТИ</w:t>
      </w:r>
    </w:p>
    <w:p w:rsidR="00574D65" w:rsidRDefault="00574D65" w:rsidP="00574D65">
      <w:pPr>
        <w:jc w:val="center"/>
        <w:rPr>
          <w:b/>
          <w:sz w:val="36"/>
          <w:szCs w:val="36"/>
        </w:rPr>
      </w:pPr>
    </w:p>
    <w:p w:rsidR="00574D65" w:rsidRPr="002D2C2B" w:rsidRDefault="00574D65" w:rsidP="00044865">
      <w:pPr>
        <w:jc w:val="center"/>
        <w:rPr>
          <w:b/>
          <w:sz w:val="28"/>
          <w:szCs w:val="28"/>
        </w:rPr>
      </w:pPr>
      <w:r w:rsidRPr="002D2C2B">
        <w:rPr>
          <w:b/>
          <w:sz w:val="28"/>
          <w:szCs w:val="28"/>
        </w:rPr>
        <w:t>РАСПОРЯЖЕНИЕ</w:t>
      </w:r>
      <w:r w:rsidR="00044865" w:rsidRPr="002D2C2B">
        <w:rPr>
          <w:color w:val="000000"/>
          <w:sz w:val="28"/>
          <w:szCs w:val="28"/>
        </w:rPr>
        <w:tab/>
      </w:r>
    </w:p>
    <w:p w:rsidR="00044865" w:rsidRDefault="00044865" w:rsidP="002D2C2B">
      <w:pPr>
        <w:rPr>
          <w:b/>
          <w:sz w:val="32"/>
          <w:szCs w:val="32"/>
        </w:rPr>
      </w:pPr>
    </w:p>
    <w:p w:rsidR="00044865" w:rsidRDefault="004C2919" w:rsidP="00044865">
      <w:r>
        <w:t>28.03.2017</w:t>
      </w:r>
      <w:r w:rsidR="00044865">
        <w:t xml:space="preserve">                                                                                                                               № </w:t>
      </w:r>
      <w:r w:rsidR="003F57FF">
        <w:t>6</w:t>
      </w:r>
      <w:r w:rsidR="00044865">
        <w:t>-р</w:t>
      </w:r>
    </w:p>
    <w:p w:rsidR="00F05126" w:rsidRDefault="00F05126" w:rsidP="00044865"/>
    <w:p w:rsidR="00F05126" w:rsidRDefault="00F05126" w:rsidP="00F05126">
      <w:pPr>
        <w:shd w:val="clear" w:color="auto" w:fill="FFFFFF"/>
        <w:spacing w:after="225" w:line="336" w:lineRule="atLeast"/>
        <w:jc w:val="center"/>
        <w:rPr>
          <w:color w:val="000000"/>
        </w:rPr>
      </w:pPr>
      <w:r w:rsidRPr="00956E3D">
        <w:rPr>
          <w:color w:val="000000"/>
        </w:rPr>
        <w:t>п. Северный</w:t>
      </w:r>
    </w:p>
    <w:p w:rsidR="002D2C2B" w:rsidRPr="00956E3D" w:rsidRDefault="002D2C2B" w:rsidP="00F05126">
      <w:pPr>
        <w:shd w:val="clear" w:color="auto" w:fill="FFFFFF"/>
        <w:spacing w:after="225" w:line="336" w:lineRule="atLeast"/>
        <w:jc w:val="center"/>
        <w:rPr>
          <w:color w:val="000000"/>
        </w:rPr>
      </w:pPr>
      <w:bookmarkStart w:id="0" w:name="_GoBack"/>
      <w:bookmarkEnd w:id="0"/>
    </w:p>
    <w:p w:rsidR="00D675B2" w:rsidRDefault="00D675B2" w:rsidP="00044865">
      <w:r>
        <w:t xml:space="preserve">О </w:t>
      </w:r>
      <w:proofErr w:type="gramStart"/>
      <w:r w:rsidR="004C2919">
        <w:t>создании  групп</w:t>
      </w:r>
      <w:proofErr w:type="gramEnd"/>
      <w:r w:rsidR="004C2919">
        <w:t xml:space="preserve">  </w:t>
      </w:r>
      <w:r w:rsidR="00044865">
        <w:t>патрулирования</w:t>
      </w:r>
      <w:r>
        <w:t xml:space="preserve"> </w:t>
      </w:r>
      <w:r w:rsidR="004C2919">
        <w:t xml:space="preserve">населенных  </w:t>
      </w:r>
    </w:p>
    <w:p w:rsidR="00044865" w:rsidRDefault="004C2919" w:rsidP="00044865">
      <w:proofErr w:type="gramStart"/>
      <w:r>
        <w:t>пунктов</w:t>
      </w:r>
      <w:r w:rsidR="00D675B2">
        <w:t xml:space="preserve">  </w:t>
      </w:r>
      <w:r w:rsidR="00044865">
        <w:t>по</w:t>
      </w:r>
      <w:proofErr w:type="gramEnd"/>
      <w:r w:rsidR="00044865">
        <w:t xml:space="preserve"> </w:t>
      </w:r>
      <w:r>
        <w:t>контролю</w:t>
      </w:r>
      <w:r w:rsidR="00044865">
        <w:t xml:space="preserve"> </w:t>
      </w:r>
      <w:r>
        <w:t>пожарной</w:t>
      </w:r>
      <w:r w:rsidR="00D675B2">
        <w:t xml:space="preserve">  </w:t>
      </w:r>
      <w:r>
        <w:t xml:space="preserve"> безопасности</w:t>
      </w:r>
      <w:r w:rsidR="00044865">
        <w:t xml:space="preserve"> </w:t>
      </w:r>
    </w:p>
    <w:p w:rsidR="004C2919" w:rsidRDefault="003F57FF" w:rsidP="00044865">
      <w:r>
        <w:t xml:space="preserve">в </w:t>
      </w:r>
      <w:r w:rsidR="00D675B2">
        <w:t xml:space="preserve">  </w:t>
      </w:r>
      <w:r>
        <w:t>пожароопасны</w:t>
      </w:r>
      <w:r w:rsidR="00D675B2">
        <w:t>е</w:t>
      </w:r>
      <w:r>
        <w:t xml:space="preserve"> </w:t>
      </w:r>
      <w:r w:rsidR="00D675B2">
        <w:t xml:space="preserve">   </w:t>
      </w:r>
      <w:r>
        <w:t>период</w:t>
      </w:r>
      <w:r w:rsidR="00D675B2">
        <w:t xml:space="preserve">ы </w:t>
      </w:r>
      <w:r>
        <w:t xml:space="preserve"> </w:t>
      </w:r>
      <w:r w:rsidR="00D675B2">
        <w:t xml:space="preserve">  2017- 2019 годы</w:t>
      </w:r>
    </w:p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3F57F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 </w:t>
      </w:r>
      <w:r w:rsidR="002B2DFC">
        <w:t>с</w:t>
      </w:r>
      <w:r w:rsidR="004C2919">
        <w:t>оответствии с распоряжением Губернатора Томской области</w:t>
      </w:r>
      <w:r w:rsidR="003F57FF">
        <w:t xml:space="preserve"> от 13.03.2017 г. №65 </w:t>
      </w:r>
      <w:r w:rsidR="002B2DFC">
        <w:t>«О мероприятиях по охране лесов от пожаров на территории Томской области на 2017-2019 годы»</w:t>
      </w:r>
      <w:r w:rsidR="003F57FF" w:rsidRPr="003F57FF">
        <w:t xml:space="preserve"> </w:t>
      </w:r>
      <w:r w:rsidR="003F57FF">
        <w:t>и на основании протокола комиссии по чрезвычайным ситуациям от 24.03.2017 г. №</w:t>
      </w:r>
      <w:r w:rsidR="002B2DFC">
        <w:t xml:space="preserve"> 3 </w:t>
      </w:r>
    </w:p>
    <w:p w:rsidR="002B2DFC" w:rsidRDefault="002B2DFC" w:rsidP="003F57FF">
      <w:pPr>
        <w:widowControl w:val="0"/>
        <w:autoSpaceDE w:val="0"/>
        <w:autoSpaceDN w:val="0"/>
        <w:adjustRightInd w:val="0"/>
        <w:ind w:firstLine="567"/>
        <w:jc w:val="both"/>
      </w:pPr>
    </w:p>
    <w:p w:rsidR="00044865" w:rsidRDefault="00044865" w:rsidP="0015182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Утвердить состав групп</w:t>
      </w:r>
      <w:r w:rsidR="003F57FF">
        <w:t>ы</w:t>
      </w:r>
      <w:r>
        <w:t xml:space="preserve"> патрулирования населенного пункта по </w:t>
      </w:r>
      <w:r w:rsidR="003F57FF">
        <w:t xml:space="preserve">д. Светлая   Протока </w:t>
      </w:r>
      <w:r>
        <w:t>согласно приложению №1;</w:t>
      </w:r>
    </w:p>
    <w:p w:rsidR="00044865" w:rsidRDefault="003F57FF" w:rsidP="00D675B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Утвердить состав группы</w:t>
      </w:r>
      <w:r w:rsidR="00044865">
        <w:t xml:space="preserve"> патрулирования населенного пункта</w:t>
      </w:r>
      <w:r>
        <w:t xml:space="preserve"> п. </w:t>
      </w:r>
      <w:proofErr w:type="gramStart"/>
      <w:r>
        <w:t xml:space="preserve">Северный </w:t>
      </w:r>
      <w:r w:rsidR="00044865">
        <w:t xml:space="preserve"> согласно</w:t>
      </w:r>
      <w:proofErr w:type="gramEnd"/>
      <w:r w:rsidR="00044865">
        <w:t xml:space="preserve"> приложению №2.</w:t>
      </w:r>
    </w:p>
    <w:p w:rsidR="003F57FF" w:rsidRDefault="002B2DFC" w:rsidP="0015182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Утвердить состав п</w:t>
      </w:r>
      <w:r w:rsidR="003F57FF">
        <w:t>атрульно-маневренной группы Северного сельского поселения, согласно приложению №3</w:t>
      </w:r>
    </w:p>
    <w:p w:rsidR="00044865" w:rsidRDefault="00044865" w:rsidP="000448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>
        <w:t>Контроль  исполнения</w:t>
      </w:r>
      <w:proofErr w:type="gramEnd"/>
      <w:r>
        <w:t xml:space="preserve"> настоящего распоряжения оставляю за собой.</w:t>
      </w:r>
    </w:p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>
      <w:r>
        <w:t xml:space="preserve">Глава Северного сельского поселения                                                      </w:t>
      </w:r>
      <w:r w:rsidR="008359D8">
        <w:t xml:space="preserve">       </w:t>
      </w:r>
      <w:r>
        <w:t xml:space="preserve"> Н.Т. </w:t>
      </w:r>
      <w:r w:rsidR="00151821">
        <w:t>Г</w:t>
      </w:r>
      <w:r>
        <w:t>олованов</w:t>
      </w:r>
    </w:p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151821" w:rsidRDefault="00151821" w:rsidP="00044865"/>
    <w:p w:rsidR="00151821" w:rsidRDefault="00151821" w:rsidP="00044865"/>
    <w:p w:rsidR="00151821" w:rsidRDefault="00151821" w:rsidP="00044865"/>
    <w:p w:rsidR="00151821" w:rsidRDefault="00151821" w:rsidP="00044865"/>
    <w:p w:rsidR="00151821" w:rsidRDefault="00151821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>
      <w:pPr>
        <w:jc w:val="right"/>
      </w:pPr>
      <w:r>
        <w:lastRenderedPageBreak/>
        <w:t>приложение    № 1    к   распоряжению</w:t>
      </w:r>
    </w:p>
    <w:p w:rsidR="00044865" w:rsidRDefault="00044865" w:rsidP="00044865">
      <w:pPr>
        <w:jc w:val="right"/>
      </w:pPr>
      <w:r>
        <w:t xml:space="preserve">Администрации   Северного сельского </w:t>
      </w:r>
    </w:p>
    <w:p w:rsidR="00044865" w:rsidRDefault="00044865" w:rsidP="00044865">
      <w:pPr>
        <w:jc w:val="center"/>
      </w:pPr>
      <w:r>
        <w:t xml:space="preserve">                                                                            </w:t>
      </w:r>
      <w:r w:rsidR="003F57FF">
        <w:t xml:space="preserve"> поселения от 28.03.2017 № 6 </w:t>
      </w:r>
      <w:r>
        <w:t>-р</w:t>
      </w:r>
    </w:p>
    <w:p w:rsidR="00044865" w:rsidRDefault="00044865" w:rsidP="00044865">
      <w:pPr>
        <w:jc w:val="right"/>
      </w:pPr>
    </w:p>
    <w:p w:rsidR="00044865" w:rsidRDefault="00044865" w:rsidP="00044865">
      <w:pPr>
        <w:jc w:val="right"/>
      </w:pPr>
    </w:p>
    <w:p w:rsidR="00044865" w:rsidRDefault="00044865" w:rsidP="00044865">
      <w:pPr>
        <w:jc w:val="right"/>
      </w:pPr>
    </w:p>
    <w:p w:rsidR="00044865" w:rsidRDefault="00044865" w:rsidP="00044865">
      <w:pPr>
        <w:jc w:val="right"/>
      </w:pPr>
    </w:p>
    <w:p w:rsidR="00044865" w:rsidRDefault="00044865" w:rsidP="0067058C">
      <w:pPr>
        <w:jc w:val="center"/>
        <w:rPr>
          <w:b/>
        </w:rPr>
      </w:pPr>
      <w:r>
        <w:rPr>
          <w:b/>
        </w:rPr>
        <w:t>Состав групп</w:t>
      </w:r>
      <w:r w:rsidR="0067058C">
        <w:rPr>
          <w:b/>
        </w:rPr>
        <w:t>ы</w:t>
      </w:r>
      <w:r>
        <w:rPr>
          <w:b/>
        </w:rPr>
        <w:t xml:space="preserve"> патрулирования населенного пункта</w:t>
      </w:r>
      <w:r w:rsidR="0067058C">
        <w:rPr>
          <w:b/>
        </w:rPr>
        <w:t xml:space="preserve"> д. Светлая Протока </w:t>
      </w:r>
    </w:p>
    <w:p w:rsidR="00044865" w:rsidRDefault="00044865" w:rsidP="00044865">
      <w:pPr>
        <w:jc w:val="both"/>
      </w:pPr>
    </w:p>
    <w:p w:rsidR="00044865" w:rsidRPr="008466CC" w:rsidRDefault="008466CC" w:rsidP="00044865">
      <w:pPr>
        <w:jc w:val="both"/>
        <w:rPr>
          <w:b/>
        </w:rPr>
      </w:pPr>
      <w:r w:rsidRPr="008466CC">
        <w:rPr>
          <w:b/>
        </w:rPr>
        <w:t xml:space="preserve">                                                     по </w:t>
      </w:r>
      <w:r w:rsidR="00A549E1">
        <w:rPr>
          <w:b/>
        </w:rPr>
        <w:t>с</w:t>
      </w:r>
      <w:r w:rsidRPr="008466CC">
        <w:rPr>
          <w:b/>
        </w:rPr>
        <w:t>огласованию</w:t>
      </w:r>
    </w:p>
    <w:p w:rsidR="0067058C" w:rsidRDefault="0067058C" w:rsidP="00044865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3167"/>
        <w:gridCol w:w="2142"/>
        <w:gridCol w:w="1691"/>
        <w:gridCol w:w="1802"/>
      </w:tblGrid>
      <w:tr w:rsidR="0067058C" w:rsidTr="008466CC">
        <w:tc>
          <w:tcPr>
            <w:tcW w:w="769" w:type="dxa"/>
          </w:tcPr>
          <w:p w:rsidR="0067058C" w:rsidRDefault="0067058C" w:rsidP="00044865">
            <w:pPr>
              <w:jc w:val="both"/>
            </w:pPr>
            <w:r>
              <w:t>№п/п</w:t>
            </w:r>
          </w:p>
        </w:tc>
        <w:tc>
          <w:tcPr>
            <w:tcW w:w="3167" w:type="dxa"/>
          </w:tcPr>
          <w:p w:rsidR="0067058C" w:rsidRDefault="0067058C" w:rsidP="00044865">
            <w:pPr>
              <w:jc w:val="both"/>
            </w:pPr>
            <w:r>
              <w:t xml:space="preserve">                         ФИО</w:t>
            </w:r>
          </w:p>
        </w:tc>
        <w:tc>
          <w:tcPr>
            <w:tcW w:w="2142" w:type="dxa"/>
          </w:tcPr>
          <w:p w:rsidR="0067058C" w:rsidRDefault="0067058C" w:rsidP="00044865">
            <w:pPr>
              <w:jc w:val="both"/>
            </w:pPr>
            <w:r>
              <w:t xml:space="preserve">    должность</w:t>
            </w:r>
          </w:p>
        </w:tc>
        <w:tc>
          <w:tcPr>
            <w:tcW w:w="1691" w:type="dxa"/>
          </w:tcPr>
          <w:p w:rsidR="0067058C" w:rsidRDefault="0067058C" w:rsidP="00044865">
            <w:pPr>
              <w:jc w:val="both"/>
            </w:pPr>
            <w:r>
              <w:t xml:space="preserve">    телефон</w:t>
            </w:r>
          </w:p>
        </w:tc>
        <w:tc>
          <w:tcPr>
            <w:tcW w:w="1802" w:type="dxa"/>
          </w:tcPr>
          <w:p w:rsidR="0067058C" w:rsidRDefault="0067058C" w:rsidP="00044865">
            <w:pPr>
              <w:jc w:val="both"/>
            </w:pPr>
            <w:r>
              <w:t xml:space="preserve">   техника</w:t>
            </w:r>
          </w:p>
        </w:tc>
      </w:tr>
      <w:tr w:rsidR="0067058C" w:rsidTr="008466CC">
        <w:tc>
          <w:tcPr>
            <w:tcW w:w="769" w:type="dxa"/>
          </w:tcPr>
          <w:p w:rsidR="0067058C" w:rsidRDefault="0067058C" w:rsidP="00044865">
            <w:pPr>
              <w:jc w:val="both"/>
            </w:pPr>
            <w:r>
              <w:t xml:space="preserve">   1</w:t>
            </w:r>
          </w:p>
        </w:tc>
        <w:tc>
          <w:tcPr>
            <w:tcW w:w="3167" w:type="dxa"/>
          </w:tcPr>
          <w:p w:rsidR="0067058C" w:rsidRDefault="0067058C" w:rsidP="00044865">
            <w:pPr>
              <w:jc w:val="both"/>
              <w:rPr>
                <w:sz w:val="22"/>
                <w:szCs w:val="22"/>
              </w:rPr>
            </w:pPr>
            <w:r w:rsidRPr="0067058C">
              <w:rPr>
                <w:sz w:val="22"/>
                <w:szCs w:val="22"/>
              </w:rPr>
              <w:t>Эленберг Иван Федорович</w:t>
            </w:r>
          </w:p>
          <w:p w:rsidR="0067058C" w:rsidRPr="0067058C" w:rsidRDefault="0067058C" w:rsidP="000448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руппы</w:t>
            </w:r>
          </w:p>
        </w:tc>
        <w:tc>
          <w:tcPr>
            <w:tcW w:w="2142" w:type="dxa"/>
          </w:tcPr>
          <w:p w:rsidR="0067058C" w:rsidRDefault="0067058C" w:rsidP="00044865">
            <w:pPr>
              <w:jc w:val="both"/>
            </w:pPr>
            <w:r>
              <w:t>депутат поселения</w:t>
            </w:r>
          </w:p>
        </w:tc>
        <w:tc>
          <w:tcPr>
            <w:tcW w:w="1691" w:type="dxa"/>
          </w:tcPr>
          <w:p w:rsidR="0067058C" w:rsidRDefault="008466CC" w:rsidP="00044865">
            <w:pPr>
              <w:jc w:val="both"/>
            </w:pPr>
            <w:r>
              <w:t>89131158641</w:t>
            </w:r>
          </w:p>
        </w:tc>
        <w:tc>
          <w:tcPr>
            <w:tcW w:w="1802" w:type="dxa"/>
          </w:tcPr>
          <w:p w:rsidR="0067058C" w:rsidRPr="008466CC" w:rsidRDefault="008466CC" w:rsidP="00044865">
            <w:pPr>
              <w:jc w:val="both"/>
              <w:rPr>
                <w:sz w:val="22"/>
                <w:szCs w:val="22"/>
              </w:rPr>
            </w:pPr>
            <w:r w:rsidRPr="008466CC">
              <w:rPr>
                <w:sz w:val="22"/>
                <w:szCs w:val="22"/>
              </w:rPr>
              <w:t>Мотопомпа «Субару»</w:t>
            </w:r>
          </w:p>
        </w:tc>
      </w:tr>
      <w:tr w:rsidR="008466CC" w:rsidTr="008466CC">
        <w:tc>
          <w:tcPr>
            <w:tcW w:w="769" w:type="dxa"/>
          </w:tcPr>
          <w:p w:rsidR="008466CC" w:rsidRDefault="008466CC" w:rsidP="00044865">
            <w:pPr>
              <w:jc w:val="both"/>
            </w:pPr>
            <w:r>
              <w:t xml:space="preserve">   2</w:t>
            </w:r>
          </w:p>
        </w:tc>
        <w:tc>
          <w:tcPr>
            <w:tcW w:w="3167" w:type="dxa"/>
          </w:tcPr>
          <w:p w:rsidR="008466CC" w:rsidRPr="0067058C" w:rsidRDefault="008466CC" w:rsidP="000448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кес Наталья Владимировна</w:t>
            </w:r>
          </w:p>
        </w:tc>
        <w:tc>
          <w:tcPr>
            <w:tcW w:w="2142" w:type="dxa"/>
          </w:tcPr>
          <w:p w:rsidR="008466CC" w:rsidRPr="008466CC" w:rsidRDefault="008466CC" w:rsidP="000448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466CC">
              <w:rPr>
                <w:sz w:val="22"/>
                <w:szCs w:val="22"/>
              </w:rPr>
              <w:t>епутат поселения</w:t>
            </w:r>
          </w:p>
        </w:tc>
        <w:tc>
          <w:tcPr>
            <w:tcW w:w="1691" w:type="dxa"/>
          </w:tcPr>
          <w:p w:rsidR="008466CC" w:rsidRDefault="008466CC" w:rsidP="00044865">
            <w:pPr>
              <w:jc w:val="both"/>
            </w:pPr>
            <w:r>
              <w:t>89039143088</w:t>
            </w:r>
          </w:p>
        </w:tc>
        <w:tc>
          <w:tcPr>
            <w:tcW w:w="1802" w:type="dxa"/>
          </w:tcPr>
          <w:p w:rsidR="008466CC" w:rsidRPr="008466CC" w:rsidRDefault="008466CC" w:rsidP="00044865">
            <w:pPr>
              <w:jc w:val="both"/>
              <w:rPr>
                <w:sz w:val="22"/>
                <w:szCs w:val="22"/>
              </w:rPr>
            </w:pPr>
          </w:p>
        </w:tc>
      </w:tr>
    </w:tbl>
    <w:p w:rsidR="0067058C" w:rsidRDefault="0067058C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044865" w:rsidRDefault="00044865" w:rsidP="00044865">
      <w:pPr>
        <w:jc w:val="both"/>
      </w:pPr>
    </w:p>
    <w:p w:rsidR="00574D65" w:rsidRPr="00910AFC" w:rsidRDefault="00574D65" w:rsidP="00574D65"/>
    <w:p w:rsidR="000A036C" w:rsidRPr="000A036C" w:rsidRDefault="000A036C" w:rsidP="000A036C"/>
    <w:p w:rsidR="000A036C" w:rsidRDefault="000A036C" w:rsidP="000A036C"/>
    <w:p w:rsidR="00D97BD7" w:rsidRDefault="00D97BD7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359D8" w:rsidRDefault="008359D8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0A036C"/>
    <w:p w:rsidR="008466CC" w:rsidRDefault="008466CC" w:rsidP="008466CC">
      <w:r>
        <w:t xml:space="preserve">                                                                                          приложение    № 2    к  распоряжению </w:t>
      </w:r>
    </w:p>
    <w:p w:rsidR="008466CC" w:rsidRDefault="008466CC" w:rsidP="008466CC">
      <w:pPr>
        <w:jc w:val="right"/>
      </w:pPr>
      <w:r>
        <w:t xml:space="preserve">Администрации   Северного сельского </w:t>
      </w:r>
    </w:p>
    <w:p w:rsidR="008466CC" w:rsidRDefault="008466CC" w:rsidP="008466CC">
      <w:pPr>
        <w:jc w:val="center"/>
      </w:pPr>
      <w:r>
        <w:t xml:space="preserve">                                                                             поселения от 28.03.2017 № 6 -р</w:t>
      </w:r>
    </w:p>
    <w:p w:rsidR="008466CC" w:rsidRDefault="008466CC" w:rsidP="008466CC">
      <w:pPr>
        <w:jc w:val="right"/>
      </w:pPr>
    </w:p>
    <w:p w:rsidR="008466CC" w:rsidRDefault="008466CC" w:rsidP="008466CC">
      <w:pPr>
        <w:jc w:val="right"/>
      </w:pPr>
    </w:p>
    <w:p w:rsidR="008466CC" w:rsidRDefault="008466CC" w:rsidP="008466CC">
      <w:pPr>
        <w:jc w:val="right"/>
      </w:pPr>
    </w:p>
    <w:p w:rsidR="008466CC" w:rsidRDefault="008466CC" w:rsidP="008466CC">
      <w:pPr>
        <w:jc w:val="right"/>
      </w:pPr>
    </w:p>
    <w:p w:rsidR="008466CC" w:rsidRDefault="008466CC" w:rsidP="008466CC">
      <w:pPr>
        <w:jc w:val="center"/>
        <w:rPr>
          <w:b/>
        </w:rPr>
      </w:pPr>
      <w:r>
        <w:rPr>
          <w:b/>
        </w:rPr>
        <w:t xml:space="preserve">Состав группы патрулирования населенного пункта п. Северный </w:t>
      </w:r>
    </w:p>
    <w:p w:rsidR="008466CC" w:rsidRDefault="008466CC" w:rsidP="008466CC">
      <w:pPr>
        <w:jc w:val="both"/>
      </w:pPr>
    </w:p>
    <w:p w:rsidR="00A549E1" w:rsidRPr="008466CC" w:rsidRDefault="00A549E1" w:rsidP="00A549E1">
      <w:pPr>
        <w:jc w:val="both"/>
        <w:rPr>
          <w:b/>
        </w:rPr>
      </w:pPr>
      <w:r w:rsidRPr="008466CC">
        <w:rPr>
          <w:b/>
        </w:rPr>
        <w:t xml:space="preserve">                                                     по </w:t>
      </w:r>
      <w:r>
        <w:rPr>
          <w:b/>
        </w:rPr>
        <w:t>с</w:t>
      </w:r>
      <w:r w:rsidRPr="008466CC">
        <w:rPr>
          <w:b/>
        </w:rPr>
        <w:t>огласованию</w:t>
      </w:r>
    </w:p>
    <w:p w:rsidR="00A549E1" w:rsidRDefault="00A549E1" w:rsidP="00A549E1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3167"/>
        <w:gridCol w:w="2142"/>
        <w:gridCol w:w="1691"/>
        <w:gridCol w:w="1802"/>
      </w:tblGrid>
      <w:tr w:rsidR="00A549E1" w:rsidTr="00FF11DB">
        <w:tc>
          <w:tcPr>
            <w:tcW w:w="769" w:type="dxa"/>
          </w:tcPr>
          <w:p w:rsidR="00A549E1" w:rsidRDefault="00A549E1" w:rsidP="00FF11DB">
            <w:pPr>
              <w:jc w:val="both"/>
            </w:pPr>
            <w:r>
              <w:t>№п/п</w:t>
            </w:r>
          </w:p>
        </w:tc>
        <w:tc>
          <w:tcPr>
            <w:tcW w:w="3167" w:type="dxa"/>
          </w:tcPr>
          <w:p w:rsidR="00A549E1" w:rsidRDefault="00A549E1" w:rsidP="00FF11DB">
            <w:pPr>
              <w:jc w:val="both"/>
            </w:pPr>
            <w:r>
              <w:t xml:space="preserve">                         ФИО</w:t>
            </w:r>
          </w:p>
        </w:tc>
        <w:tc>
          <w:tcPr>
            <w:tcW w:w="2142" w:type="dxa"/>
          </w:tcPr>
          <w:p w:rsidR="00A549E1" w:rsidRDefault="00A549E1" w:rsidP="00FF11DB">
            <w:pPr>
              <w:jc w:val="both"/>
            </w:pPr>
            <w:r>
              <w:t xml:space="preserve">    должность</w:t>
            </w:r>
          </w:p>
        </w:tc>
        <w:tc>
          <w:tcPr>
            <w:tcW w:w="1691" w:type="dxa"/>
          </w:tcPr>
          <w:p w:rsidR="00A549E1" w:rsidRDefault="00A549E1" w:rsidP="00FF11DB">
            <w:pPr>
              <w:jc w:val="both"/>
            </w:pPr>
            <w:r>
              <w:t xml:space="preserve">    телефон</w:t>
            </w:r>
          </w:p>
        </w:tc>
        <w:tc>
          <w:tcPr>
            <w:tcW w:w="1802" w:type="dxa"/>
          </w:tcPr>
          <w:p w:rsidR="00A549E1" w:rsidRDefault="00A549E1" w:rsidP="00FF11DB">
            <w:pPr>
              <w:jc w:val="both"/>
            </w:pPr>
            <w:r>
              <w:t xml:space="preserve">   техника</w:t>
            </w:r>
          </w:p>
        </w:tc>
      </w:tr>
      <w:tr w:rsidR="00A549E1" w:rsidTr="00FF11DB">
        <w:tc>
          <w:tcPr>
            <w:tcW w:w="769" w:type="dxa"/>
          </w:tcPr>
          <w:p w:rsidR="00A549E1" w:rsidRDefault="00A549E1" w:rsidP="00FF11DB">
            <w:pPr>
              <w:jc w:val="both"/>
            </w:pPr>
            <w:r>
              <w:t xml:space="preserve">   1</w:t>
            </w:r>
          </w:p>
        </w:tc>
        <w:tc>
          <w:tcPr>
            <w:tcW w:w="3167" w:type="dxa"/>
          </w:tcPr>
          <w:p w:rsidR="00A549E1" w:rsidRDefault="00A549E1" w:rsidP="00FF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нна Юрьевна</w:t>
            </w:r>
          </w:p>
          <w:p w:rsidR="00A549E1" w:rsidRPr="0067058C" w:rsidRDefault="00A549E1" w:rsidP="00FF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руппы</w:t>
            </w:r>
          </w:p>
        </w:tc>
        <w:tc>
          <w:tcPr>
            <w:tcW w:w="2142" w:type="dxa"/>
          </w:tcPr>
          <w:p w:rsidR="00A549E1" w:rsidRDefault="00A549E1" w:rsidP="00A549E1">
            <w:pPr>
              <w:jc w:val="center"/>
            </w:pPr>
            <w:r>
              <w:t>управляющий делами</w:t>
            </w:r>
          </w:p>
        </w:tc>
        <w:tc>
          <w:tcPr>
            <w:tcW w:w="1691" w:type="dxa"/>
          </w:tcPr>
          <w:p w:rsidR="00A549E1" w:rsidRDefault="00A549E1" w:rsidP="00FF11DB">
            <w:pPr>
              <w:jc w:val="both"/>
            </w:pPr>
            <w:r>
              <w:t>89095397662</w:t>
            </w:r>
          </w:p>
        </w:tc>
        <w:tc>
          <w:tcPr>
            <w:tcW w:w="1802" w:type="dxa"/>
          </w:tcPr>
          <w:p w:rsidR="00A549E1" w:rsidRPr="008466CC" w:rsidRDefault="00A549E1" w:rsidP="00A549E1">
            <w:pPr>
              <w:jc w:val="center"/>
              <w:rPr>
                <w:sz w:val="22"/>
                <w:szCs w:val="22"/>
              </w:rPr>
            </w:pPr>
          </w:p>
        </w:tc>
      </w:tr>
      <w:tr w:rsidR="00A549E1" w:rsidTr="00FF11DB">
        <w:tc>
          <w:tcPr>
            <w:tcW w:w="769" w:type="dxa"/>
          </w:tcPr>
          <w:p w:rsidR="00A549E1" w:rsidRDefault="00A549E1" w:rsidP="00FF11DB">
            <w:pPr>
              <w:jc w:val="both"/>
            </w:pPr>
            <w:r>
              <w:t xml:space="preserve">   2</w:t>
            </w:r>
          </w:p>
        </w:tc>
        <w:tc>
          <w:tcPr>
            <w:tcW w:w="3167" w:type="dxa"/>
          </w:tcPr>
          <w:p w:rsidR="00A549E1" w:rsidRPr="0067058C" w:rsidRDefault="00A549E1" w:rsidP="00FF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ес Татьяна Владимировна</w:t>
            </w:r>
          </w:p>
        </w:tc>
        <w:tc>
          <w:tcPr>
            <w:tcW w:w="2142" w:type="dxa"/>
          </w:tcPr>
          <w:p w:rsidR="00A549E1" w:rsidRPr="008466CC" w:rsidRDefault="00A549E1" w:rsidP="00FF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466CC">
              <w:rPr>
                <w:sz w:val="22"/>
                <w:szCs w:val="22"/>
              </w:rPr>
              <w:t>епутат поселения</w:t>
            </w:r>
          </w:p>
        </w:tc>
        <w:tc>
          <w:tcPr>
            <w:tcW w:w="1691" w:type="dxa"/>
          </w:tcPr>
          <w:p w:rsidR="00A549E1" w:rsidRDefault="00A549E1" w:rsidP="00FF11DB">
            <w:pPr>
              <w:jc w:val="both"/>
            </w:pPr>
          </w:p>
        </w:tc>
        <w:tc>
          <w:tcPr>
            <w:tcW w:w="1802" w:type="dxa"/>
          </w:tcPr>
          <w:p w:rsidR="00A549E1" w:rsidRPr="008466CC" w:rsidRDefault="00A549E1" w:rsidP="00FF11DB">
            <w:pPr>
              <w:jc w:val="both"/>
              <w:rPr>
                <w:sz w:val="22"/>
                <w:szCs w:val="22"/>
              </w:rPr>
            </w:pPr>
          </w:p>
        </w:tc>
      </w:tr>
    </w:tbl>
    <w:p w:rsidR="00A549E1" w:rsidRDefault="00A549E1" w:rsidP="00A549E1">
      <w:pPr>
        <w:jc w:val="both"/>
      </w:pPr>
    </w:p>
    <w:p w:rsidR="00A549E1" w:rsidRDefault="00A549E1" w:rsidP="00A549E1">
      <w:pPr>
        <w:jc w:val="both"/>
      </w:pPr>
    </w:p>
    <w:p w:rsidR="00A549E1" w:rsidRDefault="00A549E1" w:rsidP="00A549E1">
      <w:pPr>
        <w:jc w:val="both"/>
      </w:pPr>
    </w:p>
    <w:p w:rsidR="00A549E1" w:rsidRDefault="00A549E1" w:rsidP="00A549E1">
      <w:pPr>
        <w:jc w:val="both"/>
      </w:pPr>
    </w:p>
    <w:p w:rsidR="00A549E1" w:rsidRDefault="008466CC" w:rsidP="008466CC">
      <w:pPr>
        <w:jc w:val="both"/>
        <w:rPr>
          <w:b/>
        </w:rPr>
      </w:pPr>
      <w:r w:rsidRPr="008466CC">
        <w:rPr>
          <w:b/>
        </w:rPr>
        <w:t xml:space="preserve">                                </w:t>
      </w:r>
      <w:r>
        <w:rPr>
          <w:b/>
        </w:rPr>
        <w:t xml:space="preserve">   </w:t>
      </w:r>
    </w:p>
    <w:p w:rsidR="00A549E1" w:rsidRDefault="00A549E1" w:rsidP="008466CC">
      <w:pPr>
        <w:jc w:val="both"/>
        <w:rPr>
          <w:b/>
        </w:rPr>
      </w:pPr>
    </w:p>
    <w:p w:rsidR="00A549E1" w:rsidRDefault="00A549E1" w:rsidP="008466CC">
      <w:pPr>
        <w:jc w:val="both"/>
        <w:rPr>
          <w:b/>
        </w:rPr>
      </w:pPr>
    </w:p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Default="00A549E1" w:rsidP="00A549E1"/>
    <w:p w:rsidR="00A549E1" w:rsidRPr="00A549E1" w:rsidRDefault="00A549E1" w:rsidP="00A549E1"/>
    <w:p w:rsidR="00A549E1" w:rsidRDefault="00A549E1" w:rsidP="00A549E1">
      <w:pPr>
        <w:tabs>
          <w:tab w:val="left" w:pos="3480"/>
        </w:tabs>
      </w:pPr>
      <w:r>
        <w:tab/>
      </w:r>
    </w:p>
    <w:p w:rsidR="00A549E1" w:rsidRDefault="00A549E1" w:rsidP="00A549E1">
      <w:pPr>
        <w:tabs>
          <w:tab w:val="left" w:pos="3480"/>
        </w:tabs>
      </w:pPr>
    </w:p>
    <w:p w:rsidR="00A549E1" w:rsidRDefault="00A549E1" w:rsidP="00A549E1">
      <w:pPr>
        <w:tabs>
          <w:tab w:val="left" w:pos="3480"/>
        </w:tabs>
      </w:pPr>
    </w:p>
    <w:p w:rsidR="00A549E1" w:rsidRDefault="00A549E1" w:rsidP="00A549E1">
      <w:pPr>
        <w:tabs>
          <w:tab w:val="left" w:pos="3480"/>
        </w:tabs>
      </w:pPr>
    </w:p>
    <w:p w:rsidR="00A549E1" w:rsidRDefault="00A549E1" w:rsidP="00A549E1"/>
    <w:p w:rsidR="00A549E1" w:rsidRPr="00A549E1" w:rsidRDefault="00A549E1" w:rsidP="00A549E1">
      <w:pPr>
        <w:sectPr w:rsidR="00A549E1" w:rsidRPr="00A549E1" w:rsidSect="00A549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9E1" w:rsidRDefault="00A549E1" w:rsidP="00A549E1">
      <w:r>
        <w:rPr>
          <w:b/>
        </w:rPr>
        <w:lastRenderedPageBreak/>
        <w:tab/>
      </w:r>
      <w:r>
        <w:t xml:space="preserve">                                                                              приложение    № 3    к  распоряжению </w:t>
      </w:r>
    </w:p>
    <w:p w:rsidR="00A549E1" w:rsidRDefault="00A549E1" w:rsidP="00A549E1">
      <w:pPr>
        <w:jc w:val="right"/>
      </w:pPr>
      <w:r>
        <w:t xml:space="preserve">Администрации   Северного сельского </w:t>
      </w:r>
    </w:p>
    <w:p w:rsidR="00A549E1" w:rsidRDefault="00A549E1" w:rsidP="00A549E1">
      <w:pPr>
        <w:jc w:val="center"/>
      </w:pPr>
      <w:r>
        <w:t xml:space="preserve">                                                                             поселения от 28.03.2017 № 6 -р</w:t>
      </w:r>
    </w:p>
    <w:p w:rsidR="00A549E1" w:rsidRDefault="00A549E1" w:rsidP="00A549E1">
      <w:pPr>
        <w:tabs>
          <w:tab w:val="left" w:pos="6015"/>
        </w:tabs>
        <w:jc w:val="both"/>
        <w:rPr>
          <w:b/>
        </w:rPr>
      </w:pPr>
    </w:p>
    <w:p w:rsidR="00A549E1" w:rsidRDefault="00A549E1" w:rsidP="008466CC">
      <w:pPr>
        <w:jc w:val="both"/>
        <w:rPr>
          <w:b/>
        </w:rPr>
      </w:pPr>
    </w:p>
    <w:p w:rsidR="00A549E1" w:rsidRDefault="002B2DFC" w:rsidP="008466CC">
      <w:pPr>
        <w:jc w:val="both"/>
        <w:rPr>
          <w:b/>
        </w:rPr>
      </w:pPr>
      <w:r>
        <w:rPr>
          <w:b/>
        </w:rPr>
        <w:t xml:space="preserve">        Состав п</w:t>
      </w:r>
      <w:r w:rsidR="00A549E1">
        <w:rPr>
          <w:b/>
        </w:rPr>
        <w:t>атрульно-маневренной группы Северного сельского поселения</w:t>
      </w:r>
    </w:p>
    <w:p w:rsidR="00A549E1" w:rsidRDefault="00A549E1" w:rsidP="008466CC">
      <w:pPr>
        <w:jc w:val="both"/>
        <w:rPr>
          <w:b/>
        </w:rPr>
      </w:pPr>
    </w:p>
    <w:p w:rsidR="008466CC" w:rsidRPr="008466CC" w:rsidRDefault="008466CC" w:rsidP="008466CC">
      <w:pPr>
        <w:jc w:val="both"/>
        <w:rPr>
          <w:b/>
        </w:rPr>
      </w:pPr>
      <w:r w:rsidRPr="008466CC">
        <w:rPr>
          <w:b/>
        </w:rPr>
        <w:t xml:space="preserve"> </w:t>
      </w:r>
      <w:r w:rsidR="00A549E1">
        <w:rPr>
          <w:b/>
        </w:rPr>
        <w:t xml:space="preserve">                                                     </w:t>
      </w:r>
      <w:r w:rsidRPr="008466CC">
        <w:rPr>
          <w:b/>
        </w:rPr>
        <w:t xml:space="preserve"> по </w:t>
      </w:r>
      <w:r w:rsidR="00A549E1">
        <w:rPr>
          <w:b/>
        </w:rPr>
        <w:t>с</w:t>
      </w:r>
      <w:r w:rsidRPr="008466CC">
        <w:rPr>
          <w:b/>
        </w:rPr>
        <w:t>огласованию</w:t>
      </w:r>
    </w:p>
    <w:p w:rsidR="008466CC" w:rsidRDefault="008466CC" w:rsidP="008466CC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3166"/>
        <w:gridCol w:w="2142"/>
        <w:gridCol w:w="1691"/>
        <w:gridCol w:w="1802"/>
      </w:tblGrid>
      <w:tr w:rsidR="008466CC" w:rsidTr="00FF11DB">
        <w:tc>
          <w:tcPr>
            <w:tcW w:w="769" w:type="dxa"/>
          </w:tcPr>
          <w:p w:rsidR="008466CC" w:rsidRDefault="008466CC" w:rsidP="00FF11DB">
            <w:pPr>
              <w:jc w:val="both"/>
            </w:pPr>
            <w:r>
              <w:t>№п/п</w:t>
            </w:r>
          </w:p>
        </w:tc>
        <w:tc>
          <w:tcPr>
            <w:tcW w:w="3167" w:type="dxa"/>
          </w:tcPr>
          <w:p w:rsidR="008466CC" w:rsidRDefault="008466CC" w:rsidP="00FF11DB">
            <w:pPr>
              <w:jc w:val="both"/>
            </w:pPr>
            <w:r>
              <w:t xml:space="preserve">                         ФИО</w:t>
            </w:r>
          </w:p>
        </w:tc>
        <w:tc>
          <w:tcPr>
            <w:tcW w:w="2142" w:type="dxa"/>
          </w:tcPr>
          <w:p w:rsidR="008466CC" w:rsidRDefault="008466CC" w:rsidP="00FF11DB">
            <w:pPr>
              <w:jc w:val="both"/>
            </w:pPr>
            <w:r>
              <w:t xml:space="preserve">    должность</w:t>
            </w:r>
          </w:p>
        </w:tc>
        <w:tc>
          <w:tcPr>
            <w:tcW w:w="1691" w:type="dxa"/>
          </w:tcPr>
          <w:p w:rsidR="008466CC" w:rsidRDefault="008466CC" w:rsidP="00FF11DB">
            <w:pPr>
              <w:jc w:val="both"/>
            </w:pPr>
            <w:r>
              <w:t xml:space="preserve">    телефон</w:t>
            </w:r>
          </w:p>
        </w:tc>
        <w:tc>
          <w:tcPr>
            <w:tcW w:w="1802" w:type="dxa"/>
          </w:tcPr>
          <w:p w:rsidR="008466CC" w:rsidRDefault="008466CC" w:rsidP="00FF11DB">
            <w:pPr>
              <w:jc w:val="both"/>
            </w:pPr>
            <w:r>
              <w:t xml:space="preserve">   техника</w:t>
            </w:r>
          </w:p>
        </w:tc>
      </w:tr>
      <w:tr w:rsidR="008466CC" w:rsidTr="00FF11DB">
        <w:tc>
          <w:tcPr>
            <w:tcW w:w="769" w:type="dxa"/>
          </w:tcPr>
          <w:p w:rsidR="008466CC" w:rsidRDefault="008466CC" w:rsidP="00FF11DB">
            <w:pPr>
              <w:jc w:val="both"/>
            </w:pPr>
            <w:r>
              <w:t xml:space="preserve">   1</w:t>
            </w:r>
          </w:p>
        </w:tc>
        <w:tc>
          <w:tcPr>
            <w:tcW w:w="3167" w:type="dxa"/>
          </w:tcPr>
          <w:p w:rsidR="008466CC" w:rsidRDefault="008466CC" w:rsidP="0084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 Николай Трафимович</w:t>
            </w:r>
          </w:p>
          <w:p w:rsidR="008466CC" w:rsidRPr="0067058C" w:rsidRDefault="008466CC" w:rsidP="00FF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старший группы</w:t>
            </w:r>
          </w:p>
        </w:tc>
        <w:tc>
          <w:tcPr>
            <w:tcW w:w="2142" w:type="dxa"/>
          </w:tcPr>
          <w:p w:rsidR="008466CC" w:rsidRDefault="008466CC" w:rsidP="00FF11DB">
            <w:pPr>
              <w:jc w:val="both"/>
            </w:pPr>
            <w:r>
              <w:t>Глава поселения</w:t>
            </w:r>
          </w:p>
        </w:tc>
        <w:tc>
          <w:tcPr>
            <w:tcW w:w="1691" w:type="dxa"/>
          </w:tcPr>
          <w:p w:rsidR="008466CC" w:rsidRDefault="008466CC" w:rsidP="00FF11DB">
            <w:pPr>
              <w:jc w:val="both"/>
            </w:pPr>
            <w:r>
              <w:t>89234411366</w:t>
            </w:r>
          </w:p>
          <w:p w:rsidR="008466CC" w:rsidRDefault="008466CC" w:rsidP="00FF11DB">
            <w:pPr>
              <w:jc w:val="both"/>
            </w:pPr>
            <w:r>
              <w:t>89234049112</w:t>
            </w:r>
          </w:p>
        </w:tc>
        <w:tc>
          <w:tcPr>
            <w:tcW w:w="1802" w:type="dxa"/>
          </w:tcPr>
          <w:p w:rsidR="008466CC" w:rsidRPr="008466CC" w:rsidRDefault="008466CC" w:rsidP="008466CC">
            <w:pPr>
              <w:jc w:val="center"/>
              <w:rPr>
                <w:sz w:val="22"/>
                <w:szCs w:val="22"/>
              </w:rPr>
            </w:pPr>
          </w:p>
        </w:tc>
      </w:tr>
      <w:tr w:rsidR="008466CC" w:rsidTr="00FF11DB">
        <w:tc>
          <w:tcPr>
            <w:tcW w:w="769" w:type="dxa"/>
          </w:tcPr>
          <w:p w:rsidR="008466CC" w:rsidRDefault="008466CC" w:rsidP="00FF11DB">
            <w:pPr>
              <w:jc w:val="both"/>
            </w:pPr>
            <w:r>
              <w:t xml:space="preserve">   2</w:t>
            </w:r>
          </w:p>
        </w:tc>
        <w:tc>
          <w:tcPr>
            <w:tcW w:w="3167" w:type="dxa"/>
          </w:tcPr>
          <w:p w:rsidR="008466CC" w:rsidRDefault="00A549E1" w:rsidP="00F27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 Андрей Николаевич</w:t>
            </w:r>
          </w:p>
          <w:p w:rsidR="00F27767" w:rsidRPr="0067058C" w:rsidRDefault="00F27767" w:rsidP="00F27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ДПД</w:t>
            </w:r>
          </w:p>
        </w:tc>
        <w:tc>
          <w:tcPr>
            <w:tcW w:w="2142" w:type="dxa"/>
          </w:tcPr>
          <w:p w:rsidR="008466CC" w:rsidRPr="008466CC" w:rsidRDefault="00F27767" w:rsidP="00FF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691" w:type="dxa"/>
          </w:tcPr>
          <w:p w:rsidR="008466CC" w:rsidRDefault="00F27767" w:rsidP="00FF11DB">
            <w:pPr>
              <w:jc w:val="both"/>
            </w:pPr>
            <w:r>
              <w:t>89234049072</w:t>
            </w:r>
          </w:p>
        </w:tc>
        <w:tc>
          <w:tcPr>
            <w:tcW w:w="1802" w:type="dxa"/>
          </w:tcPr>
          <w:p w:rsidR="008466CC" w:rsidRPr="008466CC" w:rsidRDefault="00F27767" w:rsidP="00F277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</w:t>
            </w:r>
            <w:proofErr w:type="spellEnd"/>
            <w:r>
              <w:rPr>
                <w:sz w:val="22"/>
                <w:szCs w:val="22"/>
              </w:rPr>
              <w:t xml:space="preserve"> 131 пожарная машина, 3 мотопомпы, 10 пожарных рукавов, 4 комплекта</w:t>
            </w:r>
            <w:r w:rsidR="00F55F19">
              <w:rPr>
                <w:sz w:val="22"/>
                <w:szCs w:val="22"/>
              </w:rPr>
              <w:t xml:space="preserve"> боевой одежды, 8 РЛО, 5 лопат, 5 топоров, трактор ТГ-90</w:t>
            </w:r>
          </w:p>
        </w:tc>
      </w:tr>
      <w:tr w:rsidR="00F55F19" w:rsidTr="00FF11DB">
        <w:tc>
          <w:tcPr>
            <w:tcW w:w="769" w:type="dxa"/>
          </w:tcPr>
          <w:p w:rsidR="00F55F19" w:rsidRDefault="00F55F19" w:rsidP="00FF11DB">
            <w:pPr>
              <w:jc w:val="both"/>
            </w:pPr>
            <w:r>
              <w:t>3</w:t>
            </w:r>
          </w:p>
        </w:tc>
        <w:tc>
          <w:tcPr>
            <w:tcW w:w="3167" w:type="dxa"/>
          </w:tcPr>
          <w:p w:rsidR="00F55F19" w:rsidRDefault="00F55F19" w:rsidP="00F27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нберг Иван Федорович</w:t>
            </w:r>
          </w:p>
        </w:tc>
        <w:tc>
          <w:tcPr>
            <w:tcW w:w="2142" w:type="dxa"/>
          </w:tcPr>
          <w:p w:rsidR="00F55F19" w:rsidRDefault="00F55F19" w:rsidP="00FF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поселения</w:t>
            </w:r>
          </w:p>
        </w:tc>
        <w:tc>
          <w:tcPr>
            <w:tcW w:w="1691" w:type="dxa"/>
          </w:tcPr>
          <w:p w:rsidR="00F55F19" w:rsidRDefault="00F55F19" w:rsidP="00FF11DB">
            <w:pPr>
              <w:jc w:val="both"/>
            </w:pPr>
            <w:r>
              <w:t>89131158641</w:t>
            </w:r>
          </w:p>
        </w:tc>
        <w:tc>
          <w:tcPr>
            <w:tcW w:w="1802" w:type="dxa"/>
          </w:tcPr>
          <w:p w:rsidR="00F55F19" w:rsidRDefault="00F55F19" w:rsidP="00F27767">
            <w:pPr>
              <w:jc w:val="center"/>
              <w:rPr>
                <w:sz w:val="22"/>
                <w:szCs w:val="22"/>
              </w:rPr>
            </w:pPr>
          </w:p>
        </w:tc>
      </w:tr>
      <w:tr w:rsidR="00F55F19" w:rsidTr="00FF11DB">
        <w:tc>
          <w:tcPr>
            <w:tcW w:w="769" w:type="dxa"/>
          </w:tcPr>
          <w:p w:rsidR="00F55F19" w:rsidRDefault="00F55F19" w:rsidP="00FF11DB">
            <w:pPr>
              <w:jc w:val="both"/>
            </w:pPr>
            <w:r>
              <w:t>4</w:t>
            </w:r>
          </w:p>
        </w:tc>
        <w:tc>
          <w:tcPr>
            <w:tcW w:w="3167" w:type="dxa"/>
          </w:tcPr>
          <w:p w:rsidR="00F55F19" w:rsidRDefault="00F55F19" w:rsidP="00F27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ушин Олег Анатольевич</w:t>
            </w:r>
          </w:p>
        </w:tc>
        <w:tc>
          <w:tcPr>
            <w:tcW w:w="2142" w:type="dxa"/>
          </w:tcPr>
          <w:p w:rsidR="00F55F19" w:rsidRDefault="00F55F19" w:rsidP="00FF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ДПД</w:t>
            </w:r>
          </w:p>
        </w:tc>
        <w:tc>
          <w:tcPr>
            <w:tcW w:w="1691" w:type="dxa"/>
          </w:tcPr>
          <w:p w:rsidR="00F55F19" w:rsidRDefault="00F55F19" w:rsidP="00FF11DB">
            <w:pPr>
              <w:jc w:val="both"/>
            </w:pPr>
          </w:p>
        </w:tc>
        <w:tc>
          <w:tcPr>
            <w:tcW w:w="1802" w:type="dxa"/>
          </w:tcPr>
          <w:p w:rsidR="00F55F19" w:rsidRDefault="00F55F19" w:rsidP="00F277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8466CC" w:rsidRDefault="008466CC" w:rsidP="008466CC">
      <w:pPr>
        <w:jc w:val="both"/>
      </w:pPr>
    </w:p>
    <w:p w:rsidR="00A549E1" w:rsidRDefault="008466CC" w:rsidP="000A036C">
      <w:r>
        <w:t xml:space="preserve">                     </w:t>
      </w:r>
    </w:p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A549E1" w:rsidRPr="00A549E1" w:rsidRDefault="00A549E1" w:rsidP="00A549E1"/>
    <w:p w:rsidR="00576FE0" w:rsidRDefault="00576FE0" w:rsidP="000A036C"/>
    <w:sectPr w:rsidR="00576FE0" w:rsidSect="00F55F19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77" w:rsidRDefault="005D0E77" w:rsidP="00F05126">
      <w:r>
        <w:separator/>
      </w:r>
    </w:p>
  </w:endnote>
  <w:endnote w:type="continuationSeparator" w:id="0">
    <w:p w:rsidR="005D0E77" w:rsidRDefault="005D0E77" w:rsidP="00F0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77" w:rsidRDefault="005D0E77" w:rsidP="00F05126">
      <w:r>
        <w:separator/>
      </w:r>
    </w:p>
  </w:footnote>
  <w:footnote w:type="continuationSeparator" w:id="0">
    <w:p w:rsidR="005D0E77" w:rsidRDefault="005D0E77" w:rsidP="00F0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6" w:rsidRDefault="00F051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50F"/>
    <w:multiLevelType w:val="hybridMultilevel"/>
    <w:tmpl w:val="609A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889"/>
    <w:multiLevelType w:val="hybridMultilevel"/>
    <w:tmpl w:val="EC703DC8"/>
    <w:lvl w:ilvl="0" w:tplc="ACC44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1532E"/>
    <w:multiLevelType w:val="hybridMultilevel"/>
    <w:tmpl w:val="EC7A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66D1A"/>
    <w:multiLevelType w:val="hybridMultilevel"/>
    <w:tmpl w:val="96BAC93E"/>
    <w:lvl w:ilvl="0" w:tplc="8F2624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11"/>
    <w:rsid w:val="00044865"/>
    <w:rsid w:val="000A036C"/>
    <w:rsid w:val="00140155"/>
    <w:rsid w:val="00151821"/>
    <w:rsid w:val="002240F3"/>
    <w:rsid w:val="002B2DFC"/>
    <w:rsid w:val="002D2C2B"/>
    <w:rsid w:val="003807FB"/>
    <w:rsid w:val="003F57FF"/>
    <w:rsid w:val="004C2919"/>
    <w:rsid w:val="00574D65"/>
    <w:rsid w:val="00576FE0"/>
    <w:rsid w:val="005D0E77"/>
    <w:rsid w:val="0067058C"/>
    <w:rsid w:val="0080629A"/>
    <w:rsid w:val="008359D8"/>
    <w:rsid w:val="008466CC"/>
    <w:rsid w:val="00990D7E"/>
    <w:rsid w:val="00A2018C"/>
    <w:rsid w:val="00A549E1"/>
    <w:rsid w:val="00B72684"/>
    <w:rsid w:val="00B97111"/>
    <w:rsid w:val="00CB51D0"/>
    <w:rsid w:val="00D665A2"/>
    <w:rsid w:val="00D675B2"/>
    <w:rsid w:val="00D97BD7"/>
    <w:rsid w:val="00DF30BD"/>
    <w:rsid w:val="00F05126"/>
    <w:rsid w:val="00F27767"/>
    <w:rsid w:val="00F5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4DDF6-60ED-4AE5-8394-29314B8E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BD"/>
    <w:pPr>
      <w:ind w:left="720"/>
      <w:contextualSpacing/>
    </w:pPr>
  </w:style>
  <w:style w:type="paragraph" w:styleId="a4">
    <w:name w:val="Title"/>
    <w:basedOn w:val="a"/>
    <w:link w:val="a5"/>
    <w:qFormat/>
    <w:rsid w:val="0004486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044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835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59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51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51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CF2E-1B82-4DB9-A2B9-F51DF29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ксенова АЮ</cp:lastModifiedBy>
  <cp:revision>21</cp:revision>
  <cp:lastPrinted>2017-03-29T04:10:00Z</cp:lastPrinted>
  <dcterms:created xsi:type="dcterms:W3CDTF">2015-04-21T10:18:00Z</dcterms:created>
  <dcterms:modified xsi:type="dcterms:W3CDTF">2017-04-10T03:29:00Z</dcterms:modified>
</cp:coreProperties>
</file>